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01B2" w14:textId="77777777"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F44EC0">
        <w:rPr>
          <w:rFonts w:ascii="標楷體" w:eastAsia="標楷體" w:hAnsi="標楷體" w:hint="eastAsia"/>
          <w:b/>
          <w:sz w:val="32"/>
          <w:szCs w:val="32"/>
        </w:rPr>
        <w:t>五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14:paraId="7B34CDB2" w14:textId="77777777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</w:t>
      </w:r>
      <w:r w:rsidR="008857C3">
        <w:rPr>
          <w:rFonts w:ascii="標楷體" w:eastAsia="標楷體" w:hAnsi="標楷體" w:hint="eastAsia"/>
        </w:rPr>
        <w:t xml:space="preserve">    </w:t>
      </w:r>
      <w:r w:rsidRPr="000D18A5">
        <w:rPr>
          <w:rFonts w:ascii="標楷體" w:eastAsia="標楷體" w:hAnsi="標楷體" w:hint="eastAsia"/>
        </w:rPr>
        <w:t>旨：提高兒童美術教育水準，促進國際文化交流、增進人類友誼和瞭解。</w:t>
      </w:r>
    </w:p>
    <w:p w14:paraId="115CB285" w14:textId="77777777" w:rsidR="002E6ED6" w:rsidRDefault="0099726C" w:rsidP="002E6ED6">
      <w:pPr>
        <w:numPr>
          <w:ilvl w:val="0"/>
          <w:numId w:val="1"/>
        </w:numPr>
        <w:tabs>
          <w:tab w:val="clear" w:pos="480"/>
        </w:tabs>
        <w:spacing w:line="360" w:lineRule="exact"/>
        <w:ind w:left="567" w:hanging="624"/>
        <w:rPr>
          <w:rFonts w:ascii="標楷體" w:eastAsia="標楷體" w:hAnsi="標楷體"/>
        </w:rPr>
      </w:pPr>
      <w:r w:rsidRPr="002E6ED6">
        <w:rPr>
          <w:rFonts w:ascii="標楷體" w:eastAsia="標楷體" w:hAnsi="標楷體" w:hint="eastAsia"/>
        </w:rPr>
        <w:t>指導單位：教育部、</w:t>
      </w:r>
      <w:r w:rsidR="005D29AF" w:rsidRPr="002E6ED6">
        <w:rPr>
          <w:rFonts w:ascii="標楷體" w:eastAsia="標楷體" w:hAnsi="標楷體" w:hint="eastAsia"/>
        </w:rPr>
        <w:t>文化部、</w:t>
      </w:r>
      <w:r w:rsidRPr="002E6ED6">
        <w:rPr>
          <w:rFonts w:ascii="標楷體" w:eastAsia="標楷體" w:hAnsi="標楷體" w:hint="eastAsia"/>
        </w:rPr>
        <w:t>外交部</w:t>
      </w:r>
      <w:r w:rsidR="005F5677" w:rsidRPr="002E6ED6">
        <w:rPr>
          <w:rFonts w:ascii="標楷體" w:eastAsia="標楷體" w:hAnsi="標楷體" w:hint="eastAsia"/>
        </w:rPr>
        <w:t>、</w:t>
      </w:r>
      <w:r w:rsidR="000D18A5" w:rsidRPr="002E6ED6">
        <w:rPr>
          <w:rFonts w:ascii="標楷體" w:eastAsia="標楷體" w:hAnsi="標楷體" w:hint="eastAsia"/>
        </w:rPr>
        <w:t>原民會、</w:t>
      </w:r>
      <w:r w:rsidR="00F44EC0" w:rsidRPr="002E6ED6">
        <w:rPr>
          <w:rFonts w:ascii="標楷體" w:eastAsia="標楷體" w:hAnsi="標楷體" w:hint="eastAsia"/>
        </w:rPr>
        <w:t>客委會、</w:t>
      </w:r>
      <w:r w:rsidR="009F4E12" w:rsidRPr="002E6ED6">
        <w:rPr>
          <w:rFonts w:ascii="標楷體" w:eastAsia="標楷體" w:hAnsi="標楷體" w:hint="eastAsia"/>
        </w:rPr>
        <w:t>僑委會、</w:t>
      </w:r>
      <w:r w:rsidR="002E6ED6" w:rsidRPr="002E6ED6">
        <w:rPr>
          <w:rFonts w:ascii="標楷體" w:eastAsia="標楷體" w:hAnsi="標楷體" w:hint="eastAsia"/>
        </w:rPr>
        <w:t>臺灣港務股份有限公司、</w:t>
      </w:r>
    </w:p>
    <w:p w14:paraId="26BCFA50" w14:textId="77777777" w:rsidR="002E6ED6" w:rsidRDefault="002E6ED6" w:rsidP="002E6ED6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F5677" w:rsidRPr="002E6ED6">
        <w:rPr>
          <w:rFonts w:ascii="標楷體" w:eastAsia="標楷體" w:hAnsi="標楷體" w:hint="eastAsia"/>
        </w:rPr>
        <w:t>臺</w:t>
      </w:r>
      <w:r w:rsidR="00DF6C66" w:rsidRPr="002E6ED6">
        <w:rPr>
          <w:rFonts w:ascii="標楷體" w:eastAsia="標楷體" w:hAnsi="標楷體" w:hint="eastAsia"/>
        </w:rPr>
        <w:t>北市政府教育局</w:t>
      </w:r>
      <w:r w:rsidR="008857C3" w:rsidRPr="002E6ED6">
        <w:rPr>
          <w:rFonts w:ascii="標楷體" w:eastAsia="標楷體" w:hAnsi="標楷體" w:hint="eastAsia"/>
        </w:rPr>
        <w:t>、</w:t>
      </w:r>
      <w:r w:rsidR="000D18A5" w:rsidRPr="002E6ED6">
        <w:rPr>
          <w:rFonts w:ascii="標楷體" w:eastAsia="標楷體" w:hAnsi="標楷體" w:hint="eastAsia"/>
        </w:rPr>
        <w:t>新北市政府教育局、桃園市政府教育局、</w:t>
      </w:r>
      <w:proofErr w:type="gramStart"/>
      <w:r w:rsidR="000D18A5" w:rsidRPr="002E6ED6">
        <w:rPr>
          <w:rFonts w:ascii="標楷體" w:eastAsia="標楷體" w:hAnsi="標楷體" w:hint="eastAsia"/>
        </w:rPr>
        <w:t>臺</w:t>
      </w:r>
      <w:proofErr w:type="gramEnd"/>
      <w:r w:rsidR="000D18A5" w:rsidRPr="002E6ED6">
        <w:rPr>
          <w:rFonts w:ascii="標楷體" w:eastAsia="標楷體" w:hAnsi="標楷體" w:hint="eastAsia"/>
        </w:rPr>
        <w:t>中市政府教育局、</w:t>
      </w:r>
    </w:p>
    <w:p w14:paraId="5F8929FC" w14:textId="5C1D0D60" w:rsidR="00DF6C66" w:rsidRPr="002E6ED6" w:rsidRDefault="002E6ED6" w:rsidP="002E6ED6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A12B93" w:rsidRPr="002E6ED6">
        <w:rPr>
          <w:rFonts w:ascii="標楷體" w:eastAsia="標楷體" w:hAnsi="標楷體" w:hint="eastAsia"/>
        </w:rPr>
        <w:t>高雄市政府教育局、</w:t>
      </w:r>
      <w:proofErr w:type="gramStart"/>
      <w:r w:rsidR="000D18A5" w:rsidRPr="002E6ED6">
        <w:rPr>
          <w:rFonts w:ascii="標楷體" w:eastAsia="標楷體" w:hAnsi="標楷體" w:hint="eastAsia"/>
        </w:rPr>
        <w:t>臺</w:t>
      </w:r>
      <w:proofErr w:type="gramEnd"/>
      <w:r w:rsidR="000D18A5" w:rsidRPr="002E6ED6">
        <w:rPr>
          <w:rFonts w:ascii="標楷體" w:eastAsia="標楷體" w:hAnsi="標楷體" w:hint="eastAsia"/>
        </w:rPr>
        <w:t>南市政府教育局</w:t>
      </w:r>
      <w:r w:rsidR="00DF6C66" w:rsidRPr="002E6ED6">
        <w:rPr>
          <w:rFonts w:ascii="標楷體" w:eastAsia="標楷體" w:hAnsi="標楷體" w:hint="eastAsia"/>
        </w:rPr>
        <w:t>。</w:t>
      </w:r>
    </w:p>
    <w:p w14:paraId="2C1C8B87" w14:textId="49048286" w:rsidR="000061DE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</w:t>
      </w:r>
      <w:r w:rsidR="00A0178C">
        <w:rPr>
          <w:rFonts w:ascii="標楷體" w:eastAsia="標楷體" w:hAnsi="標楷體" w:hint="eastAsia"/>
        </w:rPr>
        <w:t>形</w:t>
      </w:r>
      <w:r w:rsidRPr="000D18A5">
        <w:rPr>
          <w:rFonts w:ascii="標楷體" w:eastAsia="標楷體" w:hAnsi="標楷體" w:hint="eastAsia"/>
        </w:rPr>
        <w:t>藝術教育學會。</w:t>
      </w:r>
    </w:p>
    <w:p w14:paraId="5E2191DB" w14:textId="77777777" w:rsidR="00DF6C66" w:rsidRPr="000D18A5" w:rsidRDefault="000061DE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。</w:t>
      </w:r>
    </w:p>
    <w:p w14:paraId="48E57A44" w14:textId="21FD1424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日期：民國</w:t>
      </w:r>
      <w:r w:rsidR="003A2551" w:rsidRPr="000D18A5">
        <w:rPr>
          <w:rFonts w:ascii="標楷體" w:eastAsia="標楷體" w:hAnsi="標楷體" w:hint="eastAsia"/>
        </w:rPr>
        <w:t>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</w:t>
      </w:r>
      <w:r w:rsidR="00F82369" w:rsidRPr="000D18A5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月</w:t>
      </w:r>
      <w:r w:rsidR="00A756F5" w:rsidRPr="000D18A5">
        <w:rPr>
          <w:rFonts w:ascii="標楷體" w:eastAsia="標楷體" w:hAnsi="標楷體" w:hint="eastAsia"/>
        </w:rPr>
        <w:t xml:space="preserve"> </w:t>
      </w:r>
      <w:r w:rsidR="003A2551" w:rsidRPr="000D18A5">
        <w:rPr>
          <w:rFonts w:ascii="標楷體" w:eastAsia="標楷體" w:hAnsi="標楷體" w:hint="eastAsia"/>
        </w:rPr>
        <w:t>(另訂)</w:t>
      </w:r>
    </w:p>
    <w:p w14:paraId="26905846" w14:textId="77777777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展覽地點：國立臺灣藝術教育館</w:t>
      </w:r>
    </w:p>
    <w:p w14:paraId="0A97398B" w14:textId="77777777" w:rsidR="00DF6C66" w:rsidRPr="000D18A5" w:rsidRDefault="00EB5461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全國公私立國民中、小學在籍學生及幼兒</w:t>
      </w:r>
      <w:r w:rsidR="00DF6C66" w:rsidRPr="000D18A5">
        <w:rPr>
          <w:rFonts w:ascii="標楷體" w:eastAsia="標楷體" w:hAnsi="標楷體" w:hint="eastAsia"/>
        </w:rPr>
        <w:t>園學生。</w:t>
      </w:r>
    </w:p>
    <w:p w14:paraId="6687413E" w14:textId="77777777"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14:paraId="6DDEC6C1" w14:textId="77777777" w:rsidR="00DF6C66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9503E8" w:rsidRPr="000D18A5">
        <w:rPr>
          <w:rFonts w:ascii="標楷體" w:eastAsia="標楷體" w:hAnsi="標楷體" w:hint="eastAsia"/>
        </w:rPr>
        <w:t>、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貼畫、版畫、美術設計均可)</w:t>
      </w:r>
      <w:r w:rsidRPr="000D18A5">
        <w:rPr>
          <w:rFonts w:ascii="標楷體" w:eastAsia="標楷體" w:hAnsi="標楷體" w:hint="eastAsia"/>
        </w:rPr>
        <w:t>。</w:t>
      </w:r>
    </w:p>
    <w:p w14:paraId="167BD526" w14:textId="77777777" w:rsidR="008857C3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8857C3">
        <w:rPr>
          <w:rFonts w:ascii="標楷體" w:eastAsia="標楷體" w:hAnsi="標楷體" w:hint="eastAsia"/>
        </w:rPr>
        <w:t>組</w:t>
      </w:r>
      <w:r w:rsidR="008857C3" w:rsidRPr="000D18A5">
        <w:rPr>
          <w:rFonts w:ascii="標楷體" w:eastAsia="標楷體" w:hAnsi="標楷體" w:hint="eastAsia"/>
        </w:rPr>
        <w:t>別：</w:t>
      </w:r>
      <w:r w:rsidR="008857C3">
        <w:rPr>
          <w:rFonts w:ascii="標楷體" w:eastAsia="標楷體" w:hAnsi="標楷體" w:hint="eastAsia"/>
        </w:rPr>
        <w:t xml:space="preserve"> 國中組、國小1~6年級(共六組)、幼兒園組</w:t>
      </w:r>
    </w:p>
    <w:p w14:paraId="27ACD02C" w14:textId="77777777" w:rsidR="009503E8" w:rsidRPr="000D18A5" w:rsidRDefault="008857C3" w:rsidP="000D18A5">
      <w:pPr>
        <w:spacing w:line="440" w:lineRule="exact"/>
        <w:ind w:left="102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、</w:t>
      </w:r>
      <w:r w:rsidR="00DF6C66" w:rsidRPr="000D18A5">
        <w:rPr>
          <w:rFonts w:ascii="標楷體" w:eastAsia="標楷體" w:hAnsi="標楷體" w:hint="eastAsia"/>
        </w:rPr>
        <w:t>規格：</w:t>
      </w:r>
    </w:p>
    <w:p w14:paraId="2BBAF8C2" w14:textId="77777777"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三</w:t>
      </w:r>
      <w:r w:rsidRPr="000D18A5">
        <w:rPr>
          <w:rFonts w:ascii="標楷體" w:eastAsia="標楷體" w:hAnsi="標楷體"/>
        </w:rPr>
        <w:t>—</w:t>
      </w:r>
      <w:r w:rsidRPr="000D18A5">
        <w:rPr>
          <w:rFonts w:ascii="標楷體" w:eastAsia="標楷體" w:hAnsi="標楷體" w:hint="eastAsia"/>
        </w:rPr>
        <w:t xml:space="preserve">四人為限)                                            </w:t>
      </w:r>
    </w:p>
    <w:p w14:paraId="3EE5FCF9" w14:textId="77777777"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、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14:paraId="1826B5C6" w14:textId="77777777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20183430" w14:textId="77777777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２ 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5B96E54F" w14:textId="4E184645" w:rsidR="009503E8" w:rsidRPr="00E542F7" w:rsidRDefault="009503E8" w:rsidP="00A92CEB">
      <w:pPr>
        <w:tabs>
          <w:tab w:val="left" w:pos="1265"/>
        </w:tabs>
        <w:spacing w:line="440" w:lineRule="exact"/>
        <w:ind w:leftChars="422" w:left="3543" w:hangingChars="1054" w:hanging="2530"/>
        <w:rPr>
          <w:rFonts w:ascii="標楷體" w:eastAsia="標楷體" w:hAnsi="標楷體"/>
        </w:rPr>
      </w:pPr>
      <w:r w:rsidRPr="00E542F7">
        <w:rPr>
          <w:rFonts w:ascii="標楷體" w:eastAsia="標楷體" w:hAnsi="標楷體" w:hint="eastAsia"/>
        </w:rPr>
        <w:t>３</w:t>
      </w:r>
      <w:r w:rsidR="00482D13" w:rsidRPr="00E542F7">
        <w:rPr>
          <w:rFonts w:ascii="標楷體" w:eastAsia="標楷體" w:hAnsi="標楷體" w:hint="eastAsia"/>
        </w:rPr>
        <w:t xml:space="preserve"> </w:t>
      </w:r>
      <w:r w:rsidR="002E6ED6">
        <w:rPr>
          <w:rFonts w:ascii="標楷體" w:eastAsia="標楷體" w:hAnsi="標楷體" w:hint="eastAsia"/>
        </w:rPr>
        <w:t>臺</w:t>
      </w:r>
      <w:r w:rsidR="00355991" w:rsidRPr="00E542F7">
        <w:rPr>
          <w:rFonts w:ascii="標楷體" w:eastAsia="標楷體" w:hAnsi="標楷體" w:hint="eastAsia"/>
        </w:rPr>
        <w:t>灣港灣人文之美</w:t>
      </w:r>
      <w:r w:rsidR="00482D13" w:rsidRPr="00E542F7">
        <w:rPr>
          <w:rFonts w:ascii="標楷體" w:eastAsia="標楷體" w:hAnsi="標楷體" w:hint="eastAsia"/>
        </w:rPr>
        <w:t xml:space="preserve"> </w:t>
      </w:r>
      <w:r w:rsidRPr="00E542F7">
        <w:rPr>
          <w:rFonts w:ascii="標楷體" w:eastAsia="標楷體" w:hAnsi="標楷體" w:hint="eastAsia"/>
        </w:rPr>
        <w:t>(</w:t>
      </w:r>
      <w:r w:rsidR="00F44EC0" w:rsidRPr="00E542F7">
        <w:rPr>
          <w:rFonts w:ascii="標楷體" w:eastAsia="標楷體" w:hAnsi="標楷體" w:hint="eastAsia"/>
        </w:rPr>
        <w:t>以</w:t>
      </w:r>
      <w:r w:rsidR="00355991" w:rsidRPr="00E542F7">
        <w:rPr>
          <w:rFonts w:ascii="標楷體" w:eastAsia="標楷體" w:hAnsi="標楷體" w:hint="eastAsia"/>
        </w:rPr>
        <w:t>港灣生態、港口人文景觀、港務貿易、港口城市多元面貌</w:t>
      </w:r>
      <w:r w:rsidR="00F44EC0" w:rsidRPr="00E542F7">
        <w:rPr>
          <w:rFonts w:ascii="標楷體" w:eastAsia="標楷體" w:hAnsi="標楷體"/>
        </w:rPr>
        <w:t>…</w:t>
      </w:r>
      <w:r w:rsidR="00F44EC0" w:rsidRPr="00E542F7">
        <w:rPr>
          <w:rFonts w:ascii="標楷體" w:eastAsia="標楷體" w:hAnsi="標楷體" w:hint="eastAsia"/>
        </w:rPr>
        <w:t>等</w:t>
      </w:r>
      <w:r w:rsidR="00A92CEB" w:rsidRPr="00E542F7">
        <w:rPr>
          <w:rFonts w:ascii="標楷體" w:eastAsia="標楷體" w:hAnsi="標楷體" w:hint="eastAsia"/>
        </w:rPr>
        <w:t>自行命題</w:t>
      </w:r>
      <w:r w:rsidRPr="00E542F7">
        <w:rPr>
          <w:rFonts w:ascii="標楷體" w:eastAsia="標楷體" w:hAnsi="標楷體" w:hint="eastAsia"/>
        </w:rPr>
        <w:t>)</w:t>
      </w:r>
    </w:p>
    <w:p w14:paraId="46E7F9AA" w14:textId="23765466" w:rsidR="00DF6C66" w:rsidRPr="000D18A5" w:rsidRDefault="00DF6C66" w:rsidP="00A92CEB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五</w:t>
      </w:r>
      <w:r w:rsidRPr="000D18A5">
        <w:rPr>
          <w:rFonts w:ascii="標楷體" w:eastAsia="標楷體" w:hAnsi="標楷體" w:hint="eastAsia"/>
        </w:rPr>
        <w:t>)、標籤</w:t>
      </w:r>
      <w:r w:rsidR="001A111E">
        <w:rPr>
          <w:rFonts w:ascii="標楷體" w:eastAsia="標楷體" w:hAnsi="標楷體" w:hint="eastAsia"/>
        </w:rPr>
        <w:t>統一</w:t>
      </w:r>
      <w:r w:rsidR="001A111E" w:rsidRPr="000D18A5">
        <w:rPr>
          <w:rFonts w:ascii="標楷體" w:eastAsia="標楷體" w:hAnsi="標楷體" w:hint="eastAsia"/>
        </w:rPr>
        <w:t>規格</w:t>
      </w:r>
      <w:r w:rsidR="001A111E">
        <w:rPr>
          <w:rFonts w:ascii="標楷體" w:eastAsia="標楷體" w:hAnsi="標楷體" w:hint="eastAsia"/>
        </w:rPr>
        <w:t>以</w:t>
      </w:r>
      <w:r w:rsidR="001A111E" w:rsidRPr="001A111E">
        <w:rPr>
          <w:rFonts w:ascii="標楷體" w:eastAsia="標楷體" w:hAnsi="標楷體" w:hint="eastAsia"/>
          <w:b/>
        </w:rPr>
        <w:t>A4</w:t>
      </w:r>
      <w:r w:rsidR="00F44EC0">
        <w:rPr>
          <w:rFonts w:ascii="標楷體" w:eastAsia="標楷體" w:hAnsi="標楷體" w:hint="eastAsia"/>
        </w:rPr>
        <w:t>大小為主。</w:t>
      </w:r>
      <w:r w:rsidRPr="000D18A5">
        <w:rPr>
          <w:rFonts w:ascii="標楷體" w:eastAsia="標楷體" w:hAnsi="標楷體" w:hint="eastAsia"/>
        </w:rPr>
        <w:t>如後表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</w:t>
      </w:r>
      <w:r w:rsidR="00F44EC0" w:rsidRPr="001A111E">
        <w:rPr>
          <w:rFonts w:ascii="標楷體" w:eastAsia="標楷體" w:hAnsi="標楷體" w:hint="eastAsia"/>
          <w:b/>
          <w:u w:val="single"/>
        </w:rPr>
        <w:t>打字</w:t>
      </w:r>
      <w:r w:rsidR="00F44EC0"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右</w:t>
      </w:r>
      <w:r w:rsidR="00723384"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proofErr w:type="gramStart"/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</w:t>
      </w:r>
      <w:proofErr w:type="gramEnd"/>
      <w:r w:rsidRPr="000D18A5">
        <w:rPr>
          <w:rFonts w:ascii="標楷體" w:eastAsia="標楷體" w:hAnsi="標楷體" w:hint="eastAsia"/>
          <w:b/>
        </w:rPr>
        <w:t>貼</w:t>
      </w:r>
      <w:r w:rsidR="001A111E">
        <w:rPr>
          <w:rFonts w:ascii="標楷體" w:eastAsia="標楷體" w:hAnsi="標楷體" w:hint="eastAsia"/>
          <w:b/>
        </w:rPr>
        <w:t>(甲、</w:t>
      </w:r>
      <w:proofErr w:type="gramStart"/>
      <w:r w:rsidR="001A111E">
        <w:rPr>
          <w:rFonts w:ascii="標楷體" w:eastAsia="標楷體" w:hAnsi="標楷體" w:hint="eastAsia"/>
          <w:b/>
        </w:rPr>
        <w:t>乙聯</w:t>
      </w:r>
      <w:proofErr w:type="gramEnd"/>
      <w:r w:rsidR="001A111E">
        <w:rPr>
          <w:rFonts w:ascii="標楷體" w:eastAsia="標楷體" w:hAnsi="標楷體" w:hint="eastAsia"/>
          <w:b/>
        </w:rPr>
        <w:t>請確實填妥</w:t>
      </w:r>
      <w:r w:rsidR="00A756F5">
        <w:rPr>
          <w:rFonts w:ascii="標楷體" w:eastAsia="標楷體" w:hAnsi="標楷體" w:hint="eastAsia"/>
          <w:b/>
        </w:rPr>
        <w:t>一致</w:t>
      </w:r>
      <w:r w:rsidR="001A111E">
        <w:rPr>
          <w:rFonts w:ascii="標楷體" w:eastAsia="標楷體" w:hAnsi="標楷體" w:hint="eastAsia"/>
          <w:b/>
        </w:rPr>
        <w:t>)</w:t>
      </w:r>
      <w:r w:rsidRPr="000D18A5">
        <w:rPr>
          <w:rFonts w:ascii="標楷體" w:eastAsia="標楷體" w:hAnsi="標楷體" w:hint="eastAsia"/>
        </w:rPr>
        <w:t>。</w:t>
      </w:r>
    </w:p>
    <w:p w14:paraId="4C61D329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14:paraId="5FEEB504" w14:textId="77777777" w:rsidR="00DF6C66" w:rsidRPr="000D18A5" w:rsidRDefault="00DF6C66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按規定件數於民國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</w:t>
      </w:r>
      <w:r w:rsidRPr="000D18A5">
        <w:rPr>
          <w:rFonts w:ascii="標楷體" w:eastAsia="標楷體" w:hAnsi="標楷體" w:hint="eastAsia"/>
          <w:b/>
        </w:rPr>
        <w:t>4月</w:t>
      </w:r>
      <w:r w:rsidR="000D18A5">
        <w:rPr>
          <w:rFonts w:ascii="標楷體" w:eastAsia="標楷體" w:hAnsi="標楷體" w:hint="eastAsia"/>
          <w:b/>
        </w:rPr>
        <w:t>30</w:t>
      </w:r>
      <w:r w:rsidRPr="000D18A5">
        <w:rPr>
          <w:rFonts w:ascii="標楷體" w:eastAsia="標楷體" w:hAnsi="標楷體" w:hint="eastAsia"/>
          <w:b/>
        </w:rPr>
        <w:t>日</w:t>
      </w:r>
      <w:r w:rsidRPr="000D18A5">
        <w:rPr>
          <w:rFonts w:ascii="標楷體" w:eastAsia="標楷體" w:hAnsi="標楷體" w:hint="eastAsia"/>
        </w:rPr>
        <w:t>以前送達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指定之學校參加複選。</w:t>
      </w:r>
    </w:p>
    <w:p w14:paraId="63A35496" w14:textId="77777777" w:rsidR="00DF6C66" w:rsidRPr="000D18A5" w:rsidRDefault="00DF6C66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Pr="000D18A5">
        <w:rPr>
          <w:rFonts w:ascii="標楷體" w:eastAsia="標楷體" w:hAnsi="標楷體" w:hint="eastAsia"/>
        </w:rPr>
        <w:t>自行辦理複選，並將作品於</w:t>
      </w:r>
      <w:r w:rsidR="0099726C" w:rsidRPr="000D18A5">
        <w:rPr>
          <w:rFonts w:ascii="標楷體" w:eastAsia="標楷體" w:hAnsi="標楷體" w:hint="eastAsia"/>
          <w:b/>
        </w:rPr>
        <w:t>5</w:t>
      </w:r>
      <w:r w:rsidRPr="000D18A5">
        <w:rPr>
          <w:rFonts w:ascii="標楷體" w:eastAsia="標楷體" w:hAnsi="標楷體" w:hint="eastAsia"/>
          <w:b/>
        </w:rPr>
        <w:t>月</w:t>
      </w:r>
      <w:r w:rsidR="000D18A5">
        <w:rPr>
          <w:rFonts w:ascii="標楷體" w:eastAsia="標楷體" w:hAnsi="標楷體" w:hint="eastAsia"/>
          <w:b/>
        </w:rPr>
        <w:t>10</w:t>
      </w:r>
      <w:r w:rsidR="005F5677" w:rsidRPr="000D18A5">
        <w:rPr>
          <w:rFonts w:ascii="標楷體" w:eastAsia="標楷體" w:hAnsi="標楷體" w:hint="eastAsia"/>
          <w:b/>
        </w:rPr>
        <w:t>日前寄臺</w:t>
      </w:r>
      <w:r w:rsidR="00EB3348" w:rsidRPr="000D18A5">
        <w:rPr>
          <w:rFonts w:ascii="標楷體" w:eastAsia="標楷體" w:hAnsi="標楷體" w:hint="eastAsia"/>
          <w:b/>
        </w:rPr>
        <w:t>北市中正區南海路43</w:t>
      </w:r>
      <w:r w:rsidRPr="000D18A5">
        <w:rPr>
          <w:rFonts w:ascii="標楷體" w:eastAsia="標楷體" w:hAnsi="標楷體" w:hint="eastAsia"/>
          <w:b/>
        </w:rPr>
        <w:t>號</w:t>
      </w:r>
      <w:r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Pr="000D18A5">
        <w:rPr>
          <w:rFonts w:ascii="標楷體" w:eastAsia="標楷體" w:hAnsi="標楷體" w:hint="eastAsia"/>
        </w:rPr>
        <w:t>)，並附複選評選委員名單</w:t>
      </w:r>
      <w:r w:rsidR="0099726C" w:rsidRPr="000D18A5">
        <w:rPr>
          <w:rFonts w:ascii="標楷體" w:eastAsia="標楷體" w:hAnsi="標楷體" w:hint="eastAsia"/>
        </w:rPr>
        <w:t>及各年級入選總數統計表</w:t>
      </w:r>
      <w:r w:rsidRPr="000D18A5">
        <w:rPr>
          <w:rFonts w:ascii="標楷體" w:eastAsia="標楷體" w:hAnsi="標楷體" w:hint="eastAsia"/>
        </w:rPr>
        <w:t>。</w:t>
      </w:r>
    </w:p>
    <w:p w14:paraId="0BF0DB2F" w14:textId="77777777" w:rsidR="00DF6C66" w:rsidRDefault="00DF6C66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民國</w:t>
      </w:r>
      <w:r w:rsidR="003A2551" w:rsidRPr="000D18A5">
        <w:rPr>
          <w:rFonts w:ascii="標楷體" w:eastAsia="標楷體" w:hAnsi="標楷體" w:hint="eastAsia"/>
        </w:rPr>
        <w:t>10</w:t>
      </w:r>
      <w:r w:rsidR="00680DFE">
        <w:rPr>
          <w:rFonts w:ascii="標楷體" w:eastAsia="標楷體" w:hAnsi="標楷體" w:hint="eastAsia"/>
        </w:rPr>
        <w:t>8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在臺</w:t>
      </w:r>
      <w:r w:rsidRPr="000D18A5">
        <w:rPr>
          <w:rFonts w:ascii="標楷體" w:eastAsia="標楷體" w:hAnsi="標楷體" w:hint="eastAsia"/>
        </w:rPr>
        <w:t>北市。</w:t>
      </w:r>
    </w:p>
    <w:p w14:paraId="321541A3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7483E074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0246C4F8" w14:textId="77777777" w:rsid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6FFF1743" w14:textId="77777777" w:rsidR="000D18A5" w:rsidRPr="000D18A5" w:rsidRDefault="000D18A5" w:rsidP="000D18A5">
      <w:pPr>
        <w:spacing w:line="440" w:lineRule="exact"/>
        <w:ind w:leftChars="199" w:left="980" w:hangingChars="209" w:hanging="502"/>
        <w:rPr>
          <w:rFonts w:ascii="標楷體" w:eastAsia="標楷體" w:hAnsi="標楷體"/>
        </w:rPr>
      </w:pPr>
    </w:p>
    <w:p w14:paraId="282C55E3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評選辦法：</w:t>
      </w:r>
    </w:p>
    <w:p w14:paraId="47E7A946" w14:textId="77777777"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初選：各校公開慎重辦理初選，不可指定作品參加。</w:t>
      </w:r>
    </w:p>
    <w:p w14:paraId="1D55CB08" w14:textId="77777777" w:rsidR="00DF6C66" w:rsidRPr="000D18A5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複選：由各縣市</w:t>
      </w:r>
      <w:r w:rsidR="000061DE" w:rsidRPr="000D18A5">
        <w:rPr>
          <w:rFonts w:ascii="標楷體" w:eastAsia="標楷體" w:hAnsi="標楷體" w:hint="eastAsia"/>
        </w:rPr>
        <w:t>政府</w:t>
      </w:r>
      <w:r w:rsidRPr="000D18A5">
        <w:rPr>
          <w:rFonts w:ascii="標楷體" w:eastAsia="標楷體" w:hAnsi="標楷體" w:hint="eastAsia"/>
        </w:rPr>
        <w:t>教育局</w:t>
      </w:r>
      <w:r w:rsidR="000061DE" w:rsidRPr="000D18A5">
        <w:rPr>
          <w:rFonts w:ascii="標楷體" w:eastAsia="標楷體" w:hAnsi="標楷體" w:hint="eastAsia"/>
        </w:rPr>
        <w:t>、處</w:t>
      </w:r>
      <w:r w:rsidR="000D18A5">
        <w:rPr>
          <w:rFonts w:ascii="標楷體" w:eastAsia="標楷體" w:hAnsi="標楷體" w:hint="eastAsia"/>
        </w:rPr>
        <w:t>聘請評選委員</w:t>
      </w:r>
      <w:r w:rsidR="00BD21DD">
        <w:rPr>
          <w:rFonts w:ascii="標楷體" w:eastAsia="標楷體" w:hAnsi="標楷體" w:hint="eastAsia"/>
        </w:rPr>
        <w:t>至少</w:t>
      </w:r>
      <w:r w:rsidR="000D18A5">
        <w:rPr>
          <w:rFonts w:ascii="標楷體" w:eastAsia="標楷體" w:hAnsi="標楷體" w:hint="eastAsia"/>
        </w:rPr>
        <w:t>五人，選出各年級參加數</w:t>
      </w:r>
      <w:r w:rsidR="00BD21DD">
        <w:rPr>
          <w:rFonts w:ascii="標楷體" w:eastAsia="標楷體" w:hAnsi="標楷體" w:hint="eastAsia"/>
        </w:rPr>
        <w:t>約</w:t>
      </w:r>
      <w:r w:rsid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分之一作品送大會參加決選。</w:t>
      </w:r>
      <w:r w:rsidRPr="000D18A5">
        <w:rPr>
          <w:rFonts w:ascii="標楷體" w:eastAsia="標楷體" w:hAnsi="標楷體" w:hint="eastAsia"/>
          <w:b/>
        </w:rPr>
        <w:t>(各縣市附入選名冊，含指導老師)。</w:t>
      </w:r>
    </w:p>
    <w:p w14:paraId="7F5ABB42" w14:textId="77777777" w:rsidR="00DF6C66" w:rsidRPr="000D18A5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決選：１.評選委員會由本會聘請兒童美術教育家、兒童心理學家、畫家、藝術評論家組成之（人數不少於二十五人）。</w:t>
      </w:r>
    </w:p>
    <w:p w14:paraId="56CECC82" w14:textId="77777777" w:rsidR="00DF6C66" w:rsidRPr="000D18A5" w:rsidRDefault="00DF6C66" w:rsidP="00571050">
      <w:pPr>
        <w:spacing w:line="440" w:lineRule="exact"/>
        <w:ind w:leftChars="828" w:left="2268" w:hangingChars="117" w:hanging="281"/>
      </w:pPr>
      <w:r w:rsidRPr="000D18A5">
        <w:rPr>
          <w:rFonts w:eastAsia="標楷體" w:hint="eastAsia"/>
        </w:rPr>
        <w:t>２</w:t>
      </w:r>
      <w:r w:rsidRPr="000D18A5">
        <w:rPr>
          <w:rFonts w:eastAsia="標楷體" w:hint="eastAsia"/>
        </w:rPr>
        <w:t>.</w:t>
      </w:r>
      <w:r w:rsidR="009503E8" w:rsidRPr="000D18A5">
        <w:rPr>
          <w:rFonts w:eastAsia="標楷體" w:hint="eastAsia"/>
        </w:rPr>
        <w:t>由各縣市複選作品</w:t>
      </w:r>
      <w:r w:rsidR="008857C3">
        <w:rPr>
          <w:rFonts w:eastAsia="標楷體" w:hint="eastAsia"/>
        </w:rPr>
        <w:t>中</w:t>
      </w:r>
      <w:r w:rsidR="009503E8" w:rsidRPr="000D18A5">
        <w:rPr>
          <w:rFonts w:eastAsia="標楷體" w:hint="eastAsia"/>
        </w:rPr>
        <w:t>選</w:t>
      </w:r>
      <w:r w:rsidR="00BD21DD">
        <w:rPr>
          <w:rFonts w:eastAsia="標楷體" w:hint="eastAsia"/>
        </w:rPr>
        <w:t>出</w:t>
      </w:r>
      <w:r w:rsidR="009503E8" w:rsidRPr="000D18A5">
        <w:rPr>
          <w:rFonts w:eastAsia="標楷體" w:hint="eastAsia"/>
        </w:rPr>
        <w:t>佳作</w:t>
      </w:r>
      <w:r w:rsidR="00BD21DD">
        <w:rPr>
          <w:rFonts w:eastAsia="標楷體" w:hint="eastAsia"/>
        </w:rPr>
        <w:t>約</w:t>
      </w:r>
      <w:r w:rsidR="009503E8" w:rsidRPr="000D18A5">
        <w:rPr>
          <w:rFonts w:eastAsia="標楷體" w:hint="eastAsia"/>
        </w:rPr>
        <w:t>一</w:t>
      </w:r>
      <w:r w:rsidRPr="000D18A5">
        <w:rPr>
          <w:rFonts w:eastAsia="標楷體" w:hint="eastAsia"/>
        </w:rPr>
        <w:t>千</w:t>
      </w:r>
      <w:r w:rsidR="000D18A5">
        <w:rPr>
          <w:rFonts w:eastAsia="標楷體" w:hint="eastAsia"/>
        </w:rPr>
        <w:t>六</w:t>
      </w:r>
      <w:r w:rsidR="00A70B71" w:rsidRPr="000D18A5">
        <w:rPr>
          <w:rFonts w:eastAsia="標楷體" w:hint="eastAsia"/>
        </w:rPr>
        <w:t>百</w:t>
      </w:r>
      <w:r w:rsidRPr="000D18A5">
        <w:rPr>
          <w:rFonts w:eastAsia="標楷體" w:hint="eastAsia"/>
        </w:rPr>
        <w:t>件</w:t>
      </w:r>
      <w:r w:rsidR="00BD21DD">
        <w:rPr>
          <w:rFonts w:eastAsia="標楷體" w:hint="eastAsia"/>
        </w:rPr>
        <w:t>，</w:t>
      </w:r>
      <w:r w:rsidRPr="000D18A5">
        <w:rPr>
          <w:rFonts w:eastAsia="標楷體" w:hint="eastAsia"/>
        </w:rPr>
        <w:t>由上項作品選出</w:t>
      </w:r>
      <w:r w:rsidR="00A70B71" w:rsidRPr="000D18A5">
        <w:rPr>
          <w:rFonts w:eastAsia="標楷體" w:hint="eastAsia"/>
        </w:rPr>
        <w:t>約</w:t>
      </w:r>
      <w:r w:rsidRPr="000D18A5">
        <w:rPr>
          <w:rFonts w:eastAsia="標楷體" w:hint="eastAsia"/>
        </w:rPr>
        <w:t>四分之一的作品為『優選獎』給予展出，其餘為『佳作獎』，佳作不參展，如有國外辦理交流展覽或比賽時由大會送展</w:t>
      </w:r>
      <w:r w:rsidRPr="000D18A5">
        <w:rPr>
          <w:rFonts w:hint="eastAsia"/>
        </w:rPr>
        <w:t>。</w:t>
      </w:r>
    </w:p>
    <w:p w14:paraId="5688890B" w14:textId="77777777" w:rsidR="00464A83" w:rsidRPr="000D18A5" w:rsidRDefault="00DF6C66" w:rsidP="00571050">
      <w:pPr>
        <w:pStyle w:val="a3"/>
        <w:spacing w:line="440" w:lineRule="exact"/>
        <w:ind w:leftChars="828" w:left="2268" w:hangingChars="117" w:hanging="281"/>
        <w:rPr>
          <w:sz w:val="24"/>
          <w:szCs w:val="24"/>
        </w:rPr>
      </w:pPr>
      <w:r w:rsidRPr="000D18A5">
        <w:rPr>
          <w:rFonts w:hint="eastAsia"/>
          <w:sz w:val="24"/>
          <w:szCs w:val="24"/>
        </w:rPr>
        <w:t>３.</w:t>
      </w:r>
      <w:r w:rsidR="009503E8" w:rsidRPr="000D18A5">
        <w:rPr>
          <w:rFonts w:hint="eastAsia"/>
          <w:sz w:val="24"/>
          <w:szCs w:val="24"/>
        </w:rPr>
        <w:t>各年級錄取特優獎（相當於第一名）各組十</w:t>
      </w:r>
      <w:r w:rsidR="00464A83" w:rsidRPr="000D18A5">
        <w:rPr>
          <w:rFonts w:hint="eastAsia"/>
          <w:sz w:val="24"/>
          <w:szCs w:val="24"/>
        </w:rPr>
        <w:t>件（國小每年級，國中，幼兒園共八組</w:t>
      </w:r>
      <w:r w:rsidRPr="000D18A5">
        <w:rPr>
          <w:rFonts w:hint="eastAsia"/>
          <w:sz w:val="24"/>
          <w:szCs w:val="24"/>
        </w:rPr>
        <w:t>。）</w:t>
      </w:r>
    </w:p>
    <w:p w14:paraId="4EFE4176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獎     勵：</w:t>
      </w:r>
    </w:p>
    <w:p w14:paraId="0B223D3D" w14:textId="77777777"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、『特優獎』及『優選獎』『佳作獎』分別發給獎狀。</w:t>
      </w:r>
    </w:p>
    <w:p w14:paraId="3B93F9D1" w14:textId="77777777" w:rsidR="00DF6C66" w:rsidRPr="000D18A5" w:rsidRDefault="00DF6C66" w:rsidP="00571050">
      <w:pPr>
        <w:spacing w:line="440" w:lineRule="exact"/>
        <w:ind w:left="1276" w:hanging="796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榮獲特優獎（相當於第一名）優選獎（相當於第二名）之指導老師，敬請縣市政府</w:t>
      </w:r>
      <w:r w:rsidR="008857C3">
        <w:rPr>
          <w:rFonts w:ascii="標楷體" w:eastAsia="標楷體" w:hAnsi="標楷體" w:hint="eastAsia"/>
        </w:rPr>
        <w:t>依權責</w:t>
      </w:r>
      <w:r w:rsidRPr="000D18A5">
        <w:rPr>
          <w:rFonts w:ascii="標楷體" w:eastAsia="標楷體" w:hAnsi="標楷體" w:hint="eastAsia"/>
        </w:rPr>
        <w:t>惠予敘獎。</w:t>
      </w:r>
    </w:p>
    <w:p w14:paraId="36E3AAA8" w14:textId="77777777" w:rsidR="00DF6C66" w:rsidRPr="000D18A5" w:rsidRDefault="0099726C" w:rsidP="00A92CEB">
      <w:pPr>
        <w:spacing w:afterLines="50" w:after="180" w:line="440" w:lineRule="exact"/>
        <w:ind w:leftChars="425" w:left="102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  <w:b/>
        </w:rPr>
        <w:t>(各縣市入選名冊，含指導老師請自行保留一</w:t>
      </w:r>
      <w:r w:rsidR="001665A6" w:rsidRPr="000D18A5">
        <w:rPr>
          <w:rFonts w:ascii="標楷體" w:eastAsia="標楷體" w:hAnsi="標楷體" w:hint="eastAsia"/>
          <w:b/>
        </w:rPr>
        <w:t>份以利敘</w:t>
      </w:r>
      <w:r w:rsidRPr="000D18A5">
        <w:rPr>
          <w:rFonts w:ascii="標楷體" w:eastAsia="標楷體" w:hAnsi="標楷體" w:hint="eastAsia"/>
          <w:b/>
        </w:rPr>
        <w:t>獎用)</w:t>
      </w:r>
      <w:bookmarkStart w:id="0" w:name="_GoBack"/>
      <w:bookmarkEnd w:id="0"/>
    </w:p>
    <w:p w14:paraId="5716BFCE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14:paraId="1EC91456" w14:textId="77777777"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一)</w:t>
      </w:r>
      <w:r w:rsidR="000061DE" w:rsidRPr="000D18A5">
        <w:rPr>
          <w:rFonts w:ascii="標楷體" w:eastAsia="標楷體" w:hAnsi="標楷體" w:hint="eastAsia"/>
        </w:rPr>
        <w:t>、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14:paraId="231DDA32" w14:textId="77777777"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、</w:t>
      </w:r>
      <w:r w:rsidR="00571050">
        <w:rPr>
          <w:rFonts w:ascii="標楷體" w:eastAsia="標楷體" w:hAnsi="標楷體" w:hint="eastAsia"/>
          <w:b/>
        </w:rPr>
        <w:t>每一學童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14:paraId="4B48776C" w14:textId="77777777" w:rsidR="00DF6C66" w:rsidRPr="000D18A5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、</w:t>
      </w:r>
      <w:r w:rsidRPr="000D18A5">
        <w:rPr>
          <w:rFonts w:ascii="標楷體" w:eastAsia="標楷體" w:hAnsi="標楷體" w:hint="eastAsia"/>
          <w:b/>
        </w:rPr>
        <w:t>作品均不退還</w:t>
      </w:r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14:paraId="361A3A1C" w14:textId="77777777" w:rsidR="00DF6C66" w:rsidRPr="000D18A5" w:rsidRDefault="00DF6C66" w:rsidP="00571050">
      <w:pPr>
        <w:spacing w:line="440" w:lineRule="exact"/>
        <w:ind w:left="1134" w:hanging="654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、獲佳作以上（含優選獎、特優獎）之得獎作品，主辦單位有權複製或製作成各種文宣事務用品（畫冊、光碟、網路、軟體</w:t>
      </w:r>
      <w:r w:rsidR="00BD21DD">
        <w:rPr>
          <w:rFonts w:eastAsia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</w:p>
    <w:p w14:paraId="27340FC7" w14:textId="77777777"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14:paraId="134E0356" w14:textId="77777777" w:rsidR="00A46E2C" w:rsidRPr="00571050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spacing w:val="-20"/>
          <w:kern w:val="16"/>
          <w:sz w:val="28"/>
        </w:rPr>
      </w:pPr>
      <w:r w:rsidRPr="00571050">
        <w:rPr>
          <w:rFonts w:ascii="標楷體" w:eastAsia="標楷體" w:hAnsi="標楷體" w:hint="eastAsia"/>
          <w:sz w:val="28"/>
        </w:rPr>
        <w:t>（本簡章可由</w:t>
      </w:r>
      <w:r w:rsidR="00A46E2C" w:rsidRPr="00571050">
        <w:rPr>
          <w:rFonts w:ascii="標楷體" w:eastAsia="標楷體" w:hAnsi="標楷體" w:hint="eastAsia"/>
          <w:sz w:val="28"/>
        </w:rPr>
        <w:t>國立臺</w:t>
      </w:r>
      <w:r w:rsidRPr="00571050">
        <w:rPr>
          <w:rFonts w:ascii="標楷體" w:eastAsia="標楷體" w:hAnsi="標楷體" w:hint="eastAsia"/>
          <w:sz w:val="28"/>
        </w:rPr>
        <w:t>灣藝術教育館</w:t>
      </w:r>
      <w:r w:rsidR="00A46E2C" w:rsidRPr="00571050">
        <w:rPr>
          <w:rFonts w:ascii="標楷體" w:eastAsia="標楷體" w:hAnsi="標楷體" w:hint="eastAsia"/>
          <w:b/>
          <w:sz w:val="28"/>
        </w:rPr>
        <w:t>臺</w:t>
      </w:r>
      <w:r w:rsidRPr="00571050">
        <w:rPr>
          <w:rFonts w:ascii="標楷體" w:eastAsia="標楷體" w:hAnsi="標楷體" w:hint="eastAsia"/>
          <w:b/>
          <w:sz w:val="28"/>
        </w:rPr>
        <w:t>灣藝術教育網網址</w:t>
      </w:r>
      <w:r w:rsidRPr="00571050">
        <w:rPr>
          <w:rFonts w:ascii="標楷體" w:eastAsia="標楷體" w:hAnsi="標楷體" w:hint="eastAsia"/>
          <w:sz w:val="28"/>
        </w:rPr>
        <w:t>【</w:t>
      </w:r>
      <w:r w:rsidRPr="00571050">
        <w:rPr>
          <w:rFonts w:ascii="標楷體" w:eastAsia="標楷體" w:hAnsi="標楷體"/>
          <w:sz w:val="28"/>
        </w:rPr>
        <w:t>http://ed.</w:t>
      </w:r>
      <w:r w:rsidRPr="00571050">
        <w:rPr>
          <w:rFonts w:ascii="標楷體" w:eastAsia="標楷體" w:hAnsi="標楷體" w:hint="eastAsia"/>
          <w:sz w:val="28"/>
        </w:rPr>
        <w:t>arte</w:t>
      </w:r>
      <w:r w:rsidRPr="00571050">
        <w:rPr>
          <w:rFonts w:ascii="標楷體" w:eastAsia="標楷體" w:hAnsi="標楷體"/>
          <w:sz w:val="28"/>
        </w:rPr>
        <w:t>.</w:t>
      </w:r>
      <w:r w:rsidRPr="00571050">
        <w:rPr>
          <w:rFonts w:ascii="標楷體" w:eastAsia="標楷體" w:hAnsi="標楷體" w:hint="eastAsia"/>
          <w:sz w:val="28"/>
        </w:rPr>
        <w:t>gov</w:t>
      </w:r>
      <w:r w:rsidRPr="00571050">
        <w:rPr>
          <w:rFonts w:ascii="標楷體" w:eastAsia="標楷體" w:hAnsi="標楷體"/>
          <w:sz w:val="28"/>
        </w:rPr>
        <w:t>.tw</w:t>
      </w:r>
      <w:r w:rsidR="00571050" w:rsidRPr="00571050">
        <w:rPr>
          <w:rFonts w:ascii="標楷體" w:eastAsia="標楷體" w:hAnsi="標楷體" w:hint="eastAsia"/>
          <w:sz w:val="28"/>
        </w:rPr>
        <w:t>】下載電子檔案，</w:t>
      </w:r>
      <w:r w:rsidR="00A46E2C" w:rsidRPr="00571050">
        <w:rPr>
          <w:rFonts w:ascii="標楷體" w:eastAsia="標楷體" w:hAnsi="標楷體" w:hint="eastAsia"/>
          <w:sz w:val="28"/>
        </w:rPr>
        <w:t>或中華民國兒童美術教育學會</w:t>
      </w:r>
      <w:r w:rsidR="0099726C" w:rsidRPr="00571050">
        <w:rPr>
          <w:rFonts w:ascii="標楷體" w:eastAsia="標楷體" w:hAnsi="標楷體" w:hint="eastAsia"/>
          <w:sz w:val="28"/>
        </w:rPr>
        <w:t>網站</w:t>
      </w:r>
      <w:r w:rsidR="00571050" w:rsidRPr="00571050">
        <w:rPr>
          <w:rFonts w:ascii="標楷體" w:eastAsia="標楷體" w:hAnsi="標楷體" w:hint="eastAsia"/>
          <w:b/>
          <w:sz w:val="28"/>
        </w:rPr>
        <w:t>網址</w:t>
      </w:r>
      <w:r w:rsidR="00571050" w:rsidRPr="00571050">
        <w:rPr>
          <w:rFonts w:ascii="標楷體" w:eastAsia="標楷體" w:hAnsi="標楷體" w:hint="eastAsia"/>
          <w:sz w:val="28"/>
        </w:rPr>
        <w:t>【</w:t>
      </w:r>
      <w:r w:rsidR="00A46E2C" w:rsidRPr="00571050">
        <w:rPr>
          <w:rFonts w:ascii="標楷體" w:eastAsia="標楷體" w:hAnsi="標楷體" w:hint="eastAsia"/>
          <w:kern w:val="16"/>
          <w:sz w:val="28"/>
        </w:rPr>
        <w:t>www.kaearoc.org.tw╱html╱</w:t>
      </w:r>
      <w:r w:rsidR="00571050" w:rsidRPr="00571050">
        <w:rPr>
          <w:rFonts w:ascii="標楷體" w:eastAsia="標楷體" w:hAnsi="標楷體" w:hint="eastAsia"/>
          <w:sz w:val="28"/>
        </w:rPr>
        <w:t>】</w:t>
      </w:r>
      <w:r w:rsidR="00A46E2C" w:rsidRPr="00571050">
        <w:rPr>
          <w:rFonts w:ascii="標楷體" w:eastAsia="標楷體" w:hAnsi="標楷體" w:hint="eastAsia"/>
          <w:sz w:val="28"/>
        </w:rPr>
        <w:t>下載電子檔案</w:t>
      </w:r>
      <w:r w:rsidR="00571050" w:rsidRPr="00571050">
        <w:rPr>
          <w:rFonts w:ascii="標楷體" w:eastAsia="標楷體" w:hAnsi="標楷體" w:hint="eastAsia"/>
          <w:sz w:val="28"/>
        </w:rPr>
        <w:t>。</w:t>
      </w:r>
    </w:p>
    <w:p w14:paraId="32E2BD01" w14:textId="77777777" w:rsidR="00A46E2C" w:rsidRPr="00571050" w:rsidRDefault="00A46E2C" w:rsidP="00A46E2C">
      <w:pPr>
        <w:rPr>
          <w:rFonts w:ascii="標楷體" w:eastAsia="標楷體" w:hAnsi="標楷體"/>
          <w:sz w:val="28"/>
          <w:szCs w:val="28"/>
        </w:rPr>
      </w:pPr>
    </w:p>
    <w:p w14:paraId="3F79A322" w14:textId="77777777" w:rsidR="00DF6C66" w:rsidRPr="000D18A5" w:rsidRDefault="00DF6C66">
      <w:pPr>
        <w:ind w:left="1020" w:hanging="540"/>
        <w:rPr>
          <w:rFonts w:eastAsia="標楷體"/>
          <w:sz w:val="28"/>
          <w:szCs w:val="28"/>
        </w:rPr>
      </w:pPr>
    </w:p>
    <w:p w14:paraId="38742C0A" w14:textId="77777777" w:rsidR="00DF6C66" w:rsidRPr="000D18A5" w:rsidRDefault="00DF6C66">
      <w:pPr>
        <w:ind w:left="1020" w:hanging="540"/>
        <w:rPr>
          <w:rFonts w:eastAsia="標楷體"/>
          <w:sz w:val="28"/>
          <w:szCs w:val="28"/>
        </w:rPr>
      </w:pPr>
    </w:p>
    <w:p w14:paraId="5BCA498F" w14:textId="77777777" w:rsidR="00DF6C66" w:rsidRPr="0066027C" w:rsidRDefault="00DF6C66" w:rsidP="00571050">
      <w:pPr>
        <w:rPr>
          <w:rFonts w:eastAsia="標楷體"/>
          <w:sz w:val="18"/>
        </w:rPr>
      </w:pPr>
    </w:p>
    <w:p w14:paraId="7A74C930" w14:textId="77777777" w:rsidR="00DF6C66" w:rsidRPr="0066027C" w:rsidRDefault="002A63B7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w:pict w14:anchorId="4F9AA88F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08.05pt;margin-top:-1.65pt;width:118.15pt;height:27pt;z-index:251664384" filled="f" stroked="f">
            <v:textbox>
              <w:txbxContent>
                <w:p w14:paraId="691F8584" w14:textId="77777777" w:rsidR="00571050" w:rsidRDefault="00571050" w:rsidP="00571050">
                  <w:pPr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請以正楷</w:t>
                  </w:r>
                  <w:r w:rsidR="001A111E">
                    <w:rPr>
                      <w:rFonts w:eastAsia="標楷體" w:hint="eastAsia"/>
                      <w:b/>
                      <w:bCs/>
                    </w:rPr>
                    <w:t>打字</w:t>
                  </w:r>
                  <w:r>
                    <w:rPr>
                      <w:rFonts w:eastAsia="標楷體" w:hint="eastAsia"/>
                      <w:b/>
                      <w:bCs/>
                    </w:rPr>
                    <w:t>填</w:t>
                  </w:r>
                  <w:r w:rsidR="001A111E">
                    <w:rPr>
                      <w:rFonts w:eastAsia="標楷體" w:hint="eastAsia"/>
                      <w:b/>
                      <w:bCs/>
                    </w:rPr>
                    <w:t>入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7B415EC6">
          <v:shape id="_x0000_s1032" type="#_x0000_t202" style="position:absolute;left:0;text-align:left;margin-left:245.9pt;margin-top:17.9pt;width:45pt;height:27pt;z-index:251655168" filled="f" stroked="f">
            <v:textbox>
              <w:txbxContent>
                <w:p w14:paraId="5AEA043D" w14:textId="77777777"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2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14:paraId="6D573943" w14:textId="77777777" w:rsidR="00DF6C66" w:rsidRPr="0066027C" w:rsidRDefault="002A63B7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w:pict w14:anchorId="15DDBBA8">
          <v:line id="_x0000_s1031" style="position:absolute;left:0;text-align:left;z-index:251654144" from="94.9pt,16.4pt" to="441.1pt,17pt">
            <v:stroke dashstyle="1 1"/>
          </v:line>
        </w:pic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14:paraId="613B1F7F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463C9EE0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1EA7C1A2" w14:textId="77777777"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14:paraId="24BC178E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EE062CC" w14:textId="77777777" w:rsidR="006020C7" w:rsidRPr="0066027C" w:rsidRDefault="006020C7" w:rsidP="006020C7">
            <w:pPr>
              <w:jc w:val="center"/>
            </w:pPr>
          </w:p>
        </w:tc>
      </w:tr>
      <w:tr w:rsidR="006020C7" w:rsidRPr="0066027C" w14:paraId="08EA067E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43440DA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53A8AC62" w14:textId="77777777" w:rsidR="006020C7" w:rsidRPr="00455DA3" w:rsidRDefault="006020C7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14:paraId="49F0E271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1507CFE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67C00A10" w14:textId="77777777"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14:paraId="4D4F01A5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6AFEFE1E" w14:textId="77777777"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367A34F" w14:textId="77777777"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14:paraId="7182182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92BF399" w14:textId="77777777" w:rsidR="008857C3" w:rsidRDefault="008857C3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662D19A9" w14:textId="77777777" w:rsidR="006020C7" w:rsidRPr="0066027C" w:rsidRDefault="008857C3" w:rsidP="00FD4DC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6B3E4381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4EB0A745" w14:textId="77777777"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44E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6A0DE232" w14:textId="77777777" w:rsidR="006020C7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31AB9A17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1F433CD9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14:paraId="7F5AF6DD" w14:textId="77777777" w:rsidTr="006020C7">
        <w:trPr>
          <w:trHeight w:val="855"/>
        </w:trPr>
        <w:tc>
          <w:tcPr>
            <w:tcW w:w="1588" w:type="dxa"/>
            <w:vAlign w:val="center"/>
          </w:tcPr>
          <w:p w14:paraId="26E5DA1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5AECDF00" w14:textId="77777777" w:rsidR="006020C7" w:rsidRPr="0066027C" w:rsidRDefault="002A63B7" w:rsidP="00A92CEB">
            <w:pPr>
              <w:spacing w:beforeLines="50" w:before="180"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w:pict w14:anchorId="7674DAE5">
                <v:shape id="_x0000_s1051" type="#_x0000_t202" style="position:absolute;left:0;text-align:left;margin-left:306.15pt;margin-top:15.3pt;width:34.85pt;height:114pt;z-index:251658240;mso-position-horizontal-relative:text;mso-position-vertical-relative:text" filled="f" stroked="f" strokecolor="white" strokeweight=".25pt">
                  <v:textbox style="layout-flow:vertical-ideographic;mso-next-textbox:#_x0000_s1051">
                    <w:txbxContent>
                      <w:p w14:paraId="5CE18875" w14:textId="77777777" w:rsidR="006020C7" w:rsidRDefault="006020C7" w:rsidP="006020C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可自行影印使用)</w:t>
                        </w:r>
                      </w:p>
                    </w:txbxContent>
                  </v:textbox>
                </v:shape>
              </w:pic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4C33EEBF" w14:textId="77777777"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14:paraId="3864AE28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FBD888D" w14:textId="77777777"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052C6444" w14:textId="77777777"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14:paraId="130F2C6B" w14:textId="77777777" w:rsidR="006020C7" w:rsidRPr="0066027C" w:rsidRDefault="006020C7" w:rsidP="006020C7">
            <w:pPr>
              <w:spacing w:line="300" w:lineRule="exact"/>
              <w:ind w:left="357"/>
            </w:pPr>
          </w:p>
          <w:p w14:paraId="4827C2B0" w14:textId="77777777"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14:paraId="2641B748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097A14AB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2B779952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42210C7D" w14:textId="77777777" w:rsidR="00DF6C66" w:rsidRPr="0066027C" w:rsidRDefault="002A63B7">
      <w:r>
        <w:rPr>
          <w:noProof/>
          <w:sz w:val="20"/>
        </w:rPr>
        <w:pict w14:anchorId="7BFE6C3D">
          <v:shape id="_x0000_s1027" type="#_x0000_t202" style="position:absolute;margin-left:5.1pt;margin-top:9pt;width:55.85pt;height:99.6pt;z-index:251652096;mso-position-horizontal-relative:text;mso-position-vertical-relative:text" filled="f" stroked="f" strokecolor="white" strokeweight=".25pt">
            <v:textbox style="layout-flow:vertical-ideographic;mso-next-textbox:#_x0000_s1027">
              <w:txbxContent>
                <w:p w14:paraId="60C085E5" w14:textId="77777777" w:rsidR="00DF6C66" w:rsidRPr="00E542F7" w:rsidRDefault="00DF6C66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E542F7">
                    <w:rPr>
                      <w:rFonts w:ascii="標楷體" w:eastAsia="標楷體" w:hAnsi="標楷體" w:hint="eastAsia"/>
                      <w:sz w:val="28"/>
                    </w:rPr>
                    <w:t>(</w:t>
                  </w:r>
                  <w:proofErr w:type="gramStart"/>
                  <w:r w:rsidRPr="00E542F7">
                    <w:rPr>
                      <w:rFonts w:ascii="標楷體" w:eastAsia="標楷體" w:hAnsi="標楷體" w:hint="eastAsia"/>
                      <w:sz w:val="28"/>
                    </w:rPr>
                    <w:t>甲</w:t>
                  </w:r>
                  <w:r w:rsidR="00E542F7" w:rsidRPr="00E542F7">
                    <w:rPr>
                      <w:rFonts w:ascii="標楷體" w:eastAsia="標楷體" w:hAnsi="標楷體" w:hint="eastAsia"/>
                      <w:sz w:val="28"/>
                    </w:rPr>
                    <w:t>聯-</w:t>
                  </w:r>
                  <w:r w:rsidRPr="00E542F7">
                    <w:rPr>
                      <w:rFonts w:ascii="標楷體" w:eastAsia="標楷體" w:hAnsi="標楷體" w:hint="eastAsia"/>
                      <w:sz w:val="28"/>
                    </w:rPr>
                    <w:t>實貼</w:t>
                  </w:r>
                  <w:proofErr w:type="gramEnd"/>
                  <w:r w:rsidRPr="00E542F7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6A8B5379">
          <v:line id="_x0000_s1033" style="position:absolute;z-index:251656192;mso-position-horizontal-relative:text;mso-position-vertical-relative:text" from="-368pt,9pt" to="-368pt,4in">
            <v:stroke dashstyle="1 1" endcap="round"/>
          </v:line>
        </w:pict>
      </w:r>
    </w:p>
    <w:p w14:paraId="08E8EE41" w14:textId="77777777" w:rsidR="00DF6C66" w:rsidRPr="0066027C" w:rsidRDefault="00DF6C66"/>
    <w:p w14:paraId="6B08FB18" w14:textId="77777777" w:rsidR="00DF6C66" w:rsidRPr="0066027C" w:rsidRDefault="00DF6C66"/>
    <w:p w14:paraId="5295AC7F" w14:textId="77777777" w:rsidR="00DF6C66" w:rsidRPr="0066027C" w:rsidRDefault="00DF6C66"/>
    <w:p w14:paraId="530769D0" w14:textId="77777777" w:rsidR="00DF6C66" w:rsidRPr="0066027C" w:rsidRDefault="00DF6C66"/>
    <w:p w14:paraId="5E733D0F" w14:textId="77777777" w:rsidR="00DF6C66" w:rsidRPr="0066027C" w:rsidRDefault="00DF6C66"/>
    <w:p w14:paraId="05FA42E4" w14:textId="77777777" w:rsidR="00DF6C66" w:rsidRPr="0066027C" w:rsidRDefault="002A63B7">
      <w:r>
        <w:rPr>
          <w:noProof/>
          <w:sz w:val="20"/>
        </w:rPr>
        <w:pict w14:anchorId="7E0E37C6">
          <v:shape id="_x0000_s1035" type="#_x0000_t202" style="position:absolute;margin-left:-385.85pt;margin-top:9pt;width:27pt;height:36pt;z-index:251657216" filled="f" stroked="f">
            <v:textbox style="layout-flow:vertical-ideographic">
              <w:txbxContent>
                <w:p w14:paraId="5189FDF4" w14:textId="77777777"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p w14:paraId="6CE4E185" w14:textId="77777777" w:rsidR="00DF6C66" w:rsidRPr="0066027C" w:rsidRDefault="00DF6C66"/>
    <w:p w14:paraId="23AC8A1A" w14:textId="77777777" w:rsidR="00DF6C66" w:rsidRPr="0066027C" w:rsidRDefault="00DF6C66"/>
    <w:p w14:paraId="2D3AD8BE" w14:textId="77777777" w:rsidR="00DF6C66" w:rsidRPr="0066027C" w:rsidRDefault="00DF6C66"/>
    <w:p w14:paraId="4599CDEF" w14:textId="77777777" w:rsidR="00DF6C66" w:rsidRPr="0066027C" w:rsidRDefault="00DF6C66"/>
    <w:p w14:paraId="387E2CA8" w14:textId="77777777" w:rsidR="00DF6C66" w:rsidRPr="0066027C" w:rsidRDefault="00DF6C66"/>
    <w:p w14:paraId="5B83F2E9" w14:textId="77777777" w:rsidR="00DF6C66" w:rsidRPr="0066027C" w:rsidRDefault="00DF6C66"/>
    <w:p w14:paraId="700AB23A" w14:textId="77777777" w:rsidR="00DF6C66" w:rsidRPr="0066027C" w:rsidRDefault="00DF6C66"/>
    <w:p w14:paraId="65645640" w14:textId="77777777" w:rsidR="00DF6C66" w:rsidRPr="0066027C" w:rsidRDefault="00DF6C66"/>
    <w:p w14:paraId="554DC6C4" w14:textId="77777777" w:rsidR="00DF6C66" w:rsidRPr="0066027C" w:rsidRDefault="00DF6C66"/>
    <w:p w14:paraId="23CF2E2A" w14:textId="77777777"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14:paraId="5E2AB661" w14:textId="777FBD99" w:rsidR="006020C7" w:rsidRDefault="006020C7" w:rsidP="00571050">
      <w:pPr>
        <w:jc w:val="center"/>
        <w:rPr>
          <w:rFonts w:ascii="標楷體" w:eastAsia="標楷體" w:hAnsi="Arial" w:cs="Arial"/>
        </w:rPr>
      </w:pPr>
    </w:p>
    <w:p w14:paraId="27A39F20" w14:textId="7A998B3E" w:rsidR="006020C7" w:rsidRDefault="002E6ED6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w:pict w14:anchorId="027E9993">
          <v:line id="_x0000_s1026" style="position:absolute;left:0;text-align:left;z-index:251651072" from="41.2pt,10.5pt" to="482.2pt,10.5pt">
            <v:stroke dashstyle="dash"/>
          </v:line>
        </w:pict>
      </w:r>
    </w:p>
    <w:p w14:paraId="4B1C5A14" w14:textId="77777777" w:rsidR="00DF6C66" w:rsidRPr="00571050" w:rsidRDefault="002A63B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w:pict w14:anchorId="4DD64C95">
          <v:shape id="_x0000_s1041" type="#_x0000_t202" style="position:absolute;left:0;text-align:left;margin-left:418.2pt;margin-top:4.2pt;width:115.6pt;height:27pt;z-index:251662336" filled="f" stroked="f">
            <v:textbox>
              <w:txbxContent>
                <w:p w14:paraId="7CEC04F4" w14:textId="77777777" w:rsidR="00DF6C66" w:rsidRDefault="00DF6C66">
                  <w:pPr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 w:hint="eastAsia"/>
                      <w:b/>
                      <w:bCs/>
                    </w:rPr>
                    <w:t>請以正楷</w:t>
                  </w:r>
                  <w:r w:rsidR="001A111E">
                    <w:rPr>
                      <w:rFonts w:eastAsia="標楷體" w:hint="eastAsia"/>
                      <w:b/>
                      <w:bCs/>
                    </w:rPr>
                    <w:t>打字</w:t>
                  </w:r>
                  <w:r>
                    <w:rPr>
                      <w:rFonts w:eastAsia="標楷體" w:hint="eastAsia"/>
                      <w:b/>
                      <w:bCs/>
                    </w:rPr>
                    <w:t>填</w:t>
                  </w:r>
                  <w:r w:rsidR="001A111E">
                    <w:rPr>
                      <w:rFonts w:eastAsia="標楷體" w:hint="eastAsia"/>
                      <w:b/>
                      <w:bCs/>
                    </w:rPr>
                    <w:t>入</w:t>
                  </w:r>
                </w:p>
              </w:txbxContent>
            </v:textbox>
          </v:shape>
        </w:pic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w:pict w14:anchorId="3144C21B">
          <v:shape id="_x0000_s1037" type="#_x0000_t202" style="position:absolute;left:0;text-align:left;margin-left:243.45pt;margin-top:16.8pt;width:45pt;height:27pt;z-index:251660288;mso-position-horizontal-relative:text;mso-position-vertical-relative:text" filled="f" stroked="f">
            <v:textbox>
              <w:txbxContent>
                <w:p w14:paraId="24734B04" w14:textId="77777777" w:rsidR="00DF6C66" w:rsidRDefault="00DF6C66" w:rsidP="0057105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2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14:paraId="2E8FE123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19B887BC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573C024D" w14:textId="77777777"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14:paraId="343116FF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A4BF200" w14:textId="77777777" w:rsidR="00455DA3" w:rsidRPr="0066027C" w:rsidRDefault="00455DA3" w:rsidP="00993D98">
            <w:pPr>
              <w:jc w:val="center"/>
            </w:pPr>
          </w:p>
        </w:tc>
      </w:tr>
      <w:tr w:rsidR="00455DA3" w:rsidRPr="0066027C" w14:paraId="17BF8615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60BCCE36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463FC6EF" w14:textId="77777777" w:rsidR="00455DA3" w:rsidRPr="00455DA3" w:rsidRDefault="00455DA3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14:paraId="35CAEA8B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2987A381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53985777" w14:textId="77777777"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66054A3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089BB3FB" w14:textId="77777777"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8545197" w14:textId="77777777"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14:paraId="2ED0C7B0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4494A46C" w14:textId="77777777" w:rsidR="00FD4DCB" w:rsidRDefault="00FD4DCB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1574997B" w14:textId="77777777" w:rsidR="00455DA3" w:rsidRPr="0066027C" w:rsidRDefault="00FD4DCB" w:rsidP="00FD4DC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3530B9C8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29540D0B" w14:textId="77777777" w:rsidR="00BD21DD" w:rsidRDefault="006020C7" w:rsidP="00BD21D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D21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18851B3E" w14:textId="77777777" w:rsidR="00455DA3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4572CE7F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6068C815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14:paraId="59381055" w14:textId="77777777" w:rsidTr="00355991">
        <w:trPr>
          <w:trHeight w:val="855"/>
        </w:trPr>
        <w:tc>
          <w:tcPr>
            <w:tcW w:w="1588" w:type="dxa"/>
            <w:vAlign w:val="center"/>
          </w:tcPr>
          <w:p w14:paraId="1A8980A8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28197F14" w14:textId="77777777" w:rsidR="00455DA3" w:rsidRPr="0066027C" w:rsidRDefault="002A63B7" w:rsidP="00355991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w:pict w14:anchorId="35D74559">
                <v:shape id="_x0000_s1047" type="#_x0000_t202" style="position:absolute;left:0;text-align:left;margin-left:306.15pt;margin-top:15.3pt;width:34.85pt;height:114pt;z-index:251663360;mso-position-horizontal-relative:text;mso-position-vertical-relative:text" filled="f" stroked="f" strokecolor="white" strokeweight=".25pt">
                  <v:textbox style="layout-flow:vertical-ideographic;mso-next-textbox:#_x0000_s1047">
                    <w:txbxContent>
                      <w:p w14:paraId="1C7980E2" w14:textId="77777777" w:rsidR="00455DA3" w:rsidRDefault="00455DA3" w:rsidP="00455DA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可自行影印使用)</w:t>
                        </w:r>
                      </w:p>
                    </w:txbxContent>
                  </v:textbox>
                </v:shape>
              </w:pic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752CF821" w14:textId="77777777" w:rsidR="00455DA3" w:rsidRPr="0066027C" w:rsidRDefault="00455DA3" w:rsidP="00355991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14:paraId="3369A611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6D780F1" w14:textId="77777777"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247A8541" w14:textId="77777777"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14:paraId="0B56D114" w14:textId="77777777"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14:paraId="1C9FA42A" w14:textId="77777777"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14:paraId="65BCCDA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7714A699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6E484646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172AAB55" w14:textId="77777777" w:rsidR="00DF6C66" w:rsidRPr="0066027C" w:rsidRDefault="00DF6C66"/>
    <w:p w14:paraId="5AFB94AC" w14:textId="77777777" w:rsidR="00DF6C66" w:rsidRPr="0066027C" w:rsidRDefault="002A63B7">
      <w:r>
        <w:rPr>
          <w:rFonts w:ascii="標楷體" w:eastAsia="標楷體" w:hAnsi="標楷體"/>
          <w:noProof/>
          <w:sz w:val="20"/>
        </w:rPr>
        <w:pict w14:anchorId="1E8C425F">
          <v:shape id="_x0000_s1028" type="#_x0000_t202" style="position:absolute;margin-left:11.8pt;margin-top:7.2pt;width:46.3pt;height:81pt;z-index:251653120" filled="f" stroked="f" strokecolor="white" strokeweight=".25pt">
            <v:textbox style="layout-flow:vertical-ideographic;mso-next-textbox:#_x0000_s1028">
              <w:txbxContent>
                <w:p w14:paraId="74876047" w14:textId="77777777" w:rsidR="00DF6C66" w:rsidRPr="00E542F7" w:rsidRDefault="00DF6C66">
                  <w:pPr>
                    <w:rPr>
                      <w:rFonts w:ascii="標楷體" w:eastAsia="標楷體" w:hAnsi="標楷體"/>
                    </w:rPr>
                  </w:pPr>
                  <w:r w:rsidRPr="00E542F7">
                    <w:rPr>
                      <w:rFonts w:ascii="標楷體" w:eastAsia="標楷體" w:hAnsi="標楷體" w:hint="eastAsia"/>
                    </w:rPr>
                    <w:t>(乙聯</w:t>
                  </w:r>
                  <w:r w:rsidRPr="00E542F7">
                    <w:rPr>
                      <w:rFonts w:ascii="標楷體" w:eastAsia="標楷體" w:hAnsi="標楷體"/>
                    </w:rPr>
                    <w:t>—</w:t>
                  </w:r>
                  <w:r w:rsidRPr="00E542F7">
                    <w:rPr>
                      <w:rFonts w:ascii="標楷體" w:eastAsia="標楷體" w:hAnsi="標楷體" w:hint="eastAsia"/>
                    </w:rPr>
                    <w:t>浮貼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5DB0497">
          <v:line id="_x0000_s1036" style="position:absolute;z-index:251659264" from="94.9pt,.9pt" to="441.1pt,1.5pt">
            <v:stroke dashstyle="1 1"/>
          </v:line>
        </w:pict>
      </w:r>
    </w:p>
    <w:p w14:paraId="00837E8D" w14:textId="77777777" w:rsidR="00DF6C66" w:rsidRPr="0066027C" w:rsidRDefault="002A63B7">
      <w:r>
        <w:rPr>
          <w:noProof/>
          <w:sz w:val="20"/>
        </w:rPr>
        <w:pict w14:anchorId="3E4BD2AC">
          <v:shape id="_x0000_s1039" type="#_x0000_t202" style="position:absolute;margin-left:-385.85pt;margin-top:1in;width:27pt;height:36pt;z-index:251661312" filled="f" stroked="f">
            <v:textbox style="layout-flow:vertical-ideographic;mso-next-textbox:#_x0000_s1039">
              <w:txbxContent>
                <w:p w14:paraId="0484A6A1" w14:textId="77777777" w:rsidR="00DF6C66" w:rsidRDefault="00DF6C66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</w:t>
                  </w:r>
                  <w:r>
                    <w:rPr>
                      <w:rFonts w:hint="eastAsia"/>
                      <w:sz w:val="16"/>
                    </w:rPr>
                    <w:t>公分</w:t>
                  </w:r>
                </w:p>
              </w:txbxContent>
            </v:textbox>
          </v:shape>
        </w:pict>
      </w:r>
    </w:p>
    <w:sectPr w:rsidR="00DF6C66" w:rsidRPr="0066027C" w:rsidSect="00144099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E7A3" w14:textId="77777777" w:rsidR="002A63B7" w:rsidRDefault="002A63B7" w:rsidP="00584022">
      <w:r>
        <w:separator/>
      </w:r>
    </w:p>
  </w:endnote>
  <w:endnote w:type="continuationSeparator" w:id="0">
    <w:p w14:paraId="5BD1D148" w14:textId="77777777" w:rsidR="002A63B7" w:rsidRDefault="002A63B7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E08F" w14:textId="77777777" w:rsidR="002A63B7" w:rsidRDefault="002A63B7" w:rsidP="00584022">
      <w:r>
        <w:separator/>
      </w:r>
    </w:p>
  </w:footnote>
  <w:footnote w:type="continuationSeparator" w:id="0">
    <w:p w14:paraId="6A37B49A" w14:textId="77777777" w:rsidR="002A63B7" w:rsidRDefault="002A63B7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E69"/>
    <w:rsid w:val="000061DE"/>
    <w:rsid w:val="00067A70"/>
    <w:rsid w:val="00070A5B"/>
    <w:rsid w:val="000C4E8D"/>
    <w:rsid w:val="000D18A5"/>
    <w:rsid w:val="00102DD1"/>
    <w:rsid w:val="00121D63"/>
    <w:rsid w:val="0013292B"/>
    <w:rsid w:val="001436AD"/>
    <w:rsid w:val="00144099"/>
    <w:rsid w:val="001665A6"/>
    <w:rsid w:val="001A111E"/>
    <w:rsid w:val="001B2C29"/>
    <w:rsid w:val="001C09B4"/>
    <w:rsid w:val="001E19DB"/>
    <w:rsid w:val="001F11C4"/>
    <w:rsid w:val="00235E11"/>
    <w:rsid w:val="00244DB8"/>
    <w:rsid w:val="00276D3D"/>
    <w:rsid w:val="002867F4"/>
    <w:rsid w:val="002A2381"/>
    <w:rsid w:val="002A63B7"/>
    <w:rsid w:val="002E6ED6"/>
    <w:rsid w:val="00306993"/>
    <w:rsid w:val="00334456"/>
    <w:rsid w:val="00341B33"/>
    <w:rsid w:val="00346A4D"/>
    <w:rsid w:val="00347921"/>
    <w:rsid w:val="00355991"/>
    <w:rsid w:val="003A0710"/>
    <w:rsid w:val="003A2551"/>
    <w:rsid w:val="003D246B"/>
    <w:rsid w:val="003E2419"/>
    <w:rsid w:val="00416573"/>
    <w:rsid w:val="00417822"/>
    <w:rsid w:val="00420233"/>
    <w:rsid w:val="00441CE5"/>
    <w:rsid w:val="004535DE"/>
    <w:rsid w:val="0045421C"/>
    <w:rsid w:val="00455DA3"/>
    <w:rsid w:val="00464A83"/>
    <w:rsid w:val="00482D13"/>
    <w:rsid w:val="00515EE1"/>
    <w:rsid w:val="00517EEF"/>
    <w:rsid w:val="00536AE4"/>
    <w:rsid w:val="00537BE7"/>
    <w:rsid w:val="00571050"/>
    <w:rsid w:val="00584022"/>
    <w:rsid w:val="00585841"/>
    <w:rsid w:val="0059559C"/>
    <w:rsid w:val="00597A83"/>
    <w:rsid w:val="005A459D"/>
    <w:rsid w:val="005C7C07"/>
    <w:rsid w:val="005D29AF"/>
    <w:rsid w:val="005E533A"/>
    <w:rsid w:val="005F5677"/>
    <w:rsid w:val="006020C7"/>
    <w:rsid w:val="00606A02"/>
    <w:rsid w:val="0066027C"/>
    <w:rsid w:val="00680DFE"/>
    <w:rsid w:val="006D59C5"/>
    <w:rsid w:val="00723384"/>
    <w:rsid w:val="00743C81"/>
    <w:rsid w:val="00793E72"/>
    <w:rsid w:val="007C449E"/>
    <w:rsid w:val="00811303"/>
    <w:rsid w:val="00833021"/>
    <w:rsid w:val="008523C3"/>
    <w:rsid w:val="008539F8"/>
    <w:rsid w:val="0087746B"/>
    <w:rsid w:val="008824F2"/>
    <w:rsid w:val="008857C3"/>
    <w:rsid w:val="008F50A7"/>
    <w:rsid w:val="00941524"/>
    <w:rsid w:val="009503E8"/>
    <w:rsid w:val="0099726C"/>
    <w:rsid w:val="009F4E12"/>
    <w:rsid w:val="00A0178C"/>
    <w:rsid w:val="00A07075"/>
    <w:rsid w:val="00A12B93"/>
    <w:rsid w:val="00A46E2C"/>
    <w:rsid w:val="00A47E83"/>
    <w:rsid w:val="00A514BA"/>
    <w:rsid w:val="00A70B71"/>
    <w:rsid w:val="00A756F5"/>
    <w:rsid w:val="00A92CEB"/>
    <w:rsid w:val="00AD02C3"/>
    <w:rsid w:val="00B72305"/>
    <w:rsid w:val="00BD21DD"/>
    <w:rsid w:val="00BD7E69"/>
    <w:rsid w:val="00C173F4"/>
    <w:rsid w:val="00C328E9"/>
    <w:rsid w:val="00C671DA"/>
    <w:rsid w:val="00C677CC"/>
    <w:rsid w:val="00CD2736"/>
    <w:rsid w:val="00CF089B"/>
    <w:rsid w:val="00CF7E3F"/>
    <w:rsid w:val="00D0438E"/>
    <w:rsid w:val="00D07492"/>
    <w:rsid w:val="00D33288"/>
    <w:rsid w:val="00DA534A"/>
    <w:rsid w:val="00DB3150"/>
    <w:rsid w:val="00DE79BC"/>
    <w:rsid w:val="00DF303B"/>
    <w:rsid w:val="00DF6C66"/>
    <w:rsid w:val="00E542F7"/>
    <w:rsid w:val="00E7651F"/>
    <w:rsid w:val="00E94738"/>
    <w:rsid w:val="00EB3348"/>
    <w:rsid w:val="00EB5461"/>
    <w:rsid w:val="00EE150F"/>
    <w:rsid w:val="00EE1743"/>
    <w:rsid w:val="00F11134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  <w15:docId w15:val="{8CAC92A7-F632-4108-904D-FE52ACA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D3AF5-417B-43CC-B9ED-8B13F76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Ken Lu</cp:lastModifiedBy>
  <cp:revision>4</cp:revision>
  <cp:lastPrinted>2019-02-19T02:34:00Z</cp:lastPrinted>
  <dcterms:created xsi:type="dcterms:W3CDTF">2019-02-15T08:28:00Z</dcterms:created>
  <dcterms:modified xsi:type="dcterms:W3CDTF">2019-02-19T02:47:00Z</dcterms:modified>
</cp:coreProperties>
</file>